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C3" w:rsidRDefault="00C875C3"/>
    <w:p w:rsidR="00AF5582" w:rsidRDefault="00AF5582" w:rsidP="00AF5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ГОВОР N __</w:t>
      </w:r>
    </w:p>
    <w:p w:rsidR="00AF5582" w:rsidRDefault="00AF5582" w:rsidP="00AF5582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4160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об образовании на обучение по дополнительным</w:t>
      </w:r>
      <w:r w:rsidRPr="0074160B">
        <w:rPr>
          <w:rFonts w:eastAsia="Times New Roman"/>
          <w:b/>
          <w:bCs/>
          <w:color w:val="000000"/>
          <w:sz w:val="24"/>
          <w:szCs w:val="24"/>
        </w:rPr>
        <w:br/>
      </w:r>
      <w:r w:rsidRPr="0074160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образовательным программам</w:t>
      </w:r>
    </w:p>
    <w:p w:rsidR="00AF5582" w:rsidRPr="0074160B" w:rsidRDefault="00AF5582" w:rsidP="00AF5582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4"/>
          <w:szCs w:val="24"/>
        </w:rPr>
      </w:pPr>
    </w:p>
    <w:p w:rsidR="00AF5582" w:rsidRPr="008D2680" w:rsidRDefault="00AF5582" w:rsidP="00AF5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textAlignment w:val="baseline"/>
        <w:rPr>
          <w:rFonts w:ascii="Courier" w:eastAsia="Times New Roman" w:hAnsi="Courier" w:cs="Courier New"/>
          <w:color w:val="000000"/>
        </w:rPr>
      </w:pPr>
      <w:r w:rsidRPr="001436C1">
        <w:rPr>
          <w:rFonts w:eastAsia="Times New Roman"/>
          <w:color w:val="000000"/>
        </w:rPr>
        <w:t xml:space="preserve">г. Красноуральск  </w:t>
      </w:r>
      <w:r>
        <w:rPr>
          <w:rFonts w:eastAsia="Times New Roman"/>
          <w:color w:val="000000"/>
        </w:rPr>
        <w:t xml:space="preserve">                                                                                                       </w:t>
      </w:r>
      <w:r w:rsidRPr="001436C1">
        <w:rPr>
          <w:rFonts w:eastAsia="Times New Roman"/>
          <w:color w:val="000000"/>
        </w:rPr>
        <w:t xml:space="preserve">     </w:t>
      </w:r>
      <w:r>
        <w:rPr>
          <w:rFonts w:eastAsia="Times New Roman"/>
          <w:color w:val="000000"/>
        </w:rPr>
        <w:t xml:space="preserve">  </w:t>
      </w:r>
      <w:r w:rsidRPr="001436C1">
        <w:rPr>
          <w:rFonts w:eastAsia="Times New Roman"/>
          <w:color w:val="000000"/>
        </w:rPr>
        <w:t xml:space="preserve">  "</w:t>
      </w:r>
      <w:r>
        <w:rPr>
          <w:rFonts w:eastAsia="Times New Roman"/>
          <w:color w:val="000000"/>
        </w:rPr>
        <w:t xml:space="preserve">__ </w:t>
      </w:r>
      <w:r w:rsidRPr="001436C1">
        <w:rPr>
          <w:rFonts w:eastAsia="Times New Roman"/>
          <w:color w:val="000000"/>
        </w:rPr>
        <w:t>"</w:t>
      </w:r>
      <w:r>
        <w:rPr>
          <w:rFonts w:eastAsia="Times New Roman"/>
          <w:color w:val="000000"/>
        </w:rPr>
        <w:t>________ 2014</w:t>
      </w:r>
      <w:r w:rsidRPr="001436C1">
        <w:rPr>
          <w:rFonts w:eastAsia="Times New Roman"/>
          <w:color w:val="000000"/>
        </w:rPr>
        <w:t>г</w:t>
      </w:r>
      <w:r w:rsidRPr="008D2680">
        <w:rPr>
          <w:rFonts w:ascii="Courier" w:eastAsia="Times New Roman" w:hAnsi="Courier" w:cs="Courier New"/>
          <w:color w:val="000000"/>
        </w:rPr>
        <w:t>.</w:t>
      </w:r>
    </w:p>
    <w:p w:rsidR="00AF5582" w:rsidRPr="007757F0" w:rsidRDefault="00AF5582" w:rsidP="008A2D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eastAsia="Times New Roman" w:cs="Courier New"/>
          <w:color w:val="000000"/>
        </w:rPr>
        <w:t xml:space="preserve">      </w:t>
      </w:r>
      <w:r w:rsidRPr="004E61C8">
        <w:rPr>
          <w:b/>
          <w:bCs/>
        </w:rPr>
        <w:t>Государственное  автономное образовательное  учреждение  среднего   профессионального образования Свердловской  области «</w:t>
      </w:r>
      <w:proofErr w:type="spellStart"/>
      <w:r w:rsidRPr="004E61C8">
        <w:rPr>
          <w:b/>
          <w:bCs/>
        </w:rPr>
        <w:t>Красноуральский</w:t>
      </w:r>
      <w:proofErr w:type="spellEnd"/>
      <w:r w:rsidRPr="004E61C8">
        <w:rPr>
          <w:b/>
          <w:bCs/>
        </w:rPr>
        <w:t xml:space="preserve"> многопрофильный техникум»  </w:t>
      </w:r>
      <w:r w:rsidRPr="004E61C8">
        <w:t xml:space="preserve">на основании лицензии на осуществление  образовательной деятельности № 17565, выданной Министерством общего и профессионального образования Свердловской области от «07» ноября 2013 г  в лице директора </w:t>
      </w:r>
      <w:proofErr w:type="spellStart"/>
      <w:r w:rsidRPr="004E61C8">
        <w:t>Плоховой</w:t>
      </w:r>
      <w:proofErr w:type="spellEnd"/>
      <w:r w:rsidRPr="004E61C8">
        <w:t xml:space="preserve"> </w:t>
      </w:r>
      <w:r w:rsidRPr="007757F0">
        <w:t xml:space="preserve">Натальи Владимировны действующей на основании Устава  зарегистрированного Межрайонной  ИФНС № 27 по Свердловской области «23»июля 2013 г. (далее – Исполнитель) с одной стороны, </w:t>
      </w:r>
      <w:r w:rsidRPr="007757F0">
        <w:rPr>
          <w:rFonts w:eastAsia="Times New Roman"/>
          <w:color w:val="000000"/>
        </w:rPr>
        <w:t xml:space="preserve">и </w:t>
      </w:r>
    </w:p>
    <w:p w:rsidR="00AF5582" w:rsidRPr="008A2D9A" w:rsidRDefault="00AF5582" w:rsidP="008A2D9A">
      <w:pPr>
        <w:widowControl w:val="0"/>
        <w:autoSpaceDE w:val="0"/>
        <w:autoSpaceDN w:val="0"/>
        <w:adjustRightInd w:val="0"/>
        <w:ind w:firstLine="540"/>
      </w:pPr>
    </w:p>
    <w:p w:rsidR="008A2D9A" w:rsidRPr="008A2D9A" w:rsidRDefault="00AF5582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</w:t>
      </w:r>
      <w:r w:rsidR="008A2D9A" w:rsidRPr="008A2D9A">
        <w:rPr>
          <w:rFonts w:ascii="Times New Roman" w:hAnsi="Times New Roman" w:cs="Times New Roman"/>
        </w:rPr>
        <w:t>и ________________________________________________________________________</w:t>
      </w:r>
      <w:r w:rsidR="008A2D9A">
        <w:rPr>
          <w:rFonts w:ascii="Times New Roman" w:hAnsi="Times New Roman" w:cs="Times New Roman"/>
        </w:rPr>
        <w:t>________</w:t>
      </w:r>
      <w:r w:rsidR="008A2D9A" w:rsidRPr="008A2D9A">
        <w:rPr>
          <w:rFonts w:ascii="Times New Roman" w:hAnsi="Times New Roman" w:cs="Times New Roman"/>
        </w:rPr>
        <w:t>,</w:t>
      </w:r>
    </w:p>
    <w:p w:rsidR="008A2D9A" w:rsidRDefault="008A2D9A" w:rsidP="008A2D9A">
      <w:pPr>
        <w:pStyle w:val="ConsPlusNonformat"/>
        <w:rPr>
          <w:rFonts w:ascii="Times New Roman" w:hAnsi="Times New Roman" w:cs="Times New Roman"/>
          <w:color w:val="0000FF"/>
        </w:rPr>
      </w:pPr>
      <w:r w:rsidRPr="008A2D9A">
        <w:rPr>
          <w:rFonts w:ascii="Times New Roman" w:hAnsi="Times New Roman" w:cs="Times New Roman"/>
        </w:rPr>
        <w:t xml:space="preserve">     фамилия, имя, отчество (при наличии) законного представителя    несовершеннолетнего лица, зачисляемого на обучение </w:t>
      </w:r>
    </w:p>
    <w:p w:rsid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фамилия, имя,   отчество (при наличии) лица, зачисляемого на обучение 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организации с указанием должности, фамилии, имени, отчества (при наличии)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лица, действующего от имени организации, документов, подтверждающих</w:t>
      </w:r>
      <w:r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 xml:space="preserve"> полномочия указанного лица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именуем</w:t>
      </w:r>
      <w:r w:rsidR="002D5188"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Заказчик",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действующий в интересах несовершеннолетнего _______________________________</w:t>
      </w:r>
      <w:r>
        <w:rPr>
          <w:rFonts w:ascii="Times New Roman" w:hAnsi="Times New Roman" w:cs="Times New Roman"/>
        </w:rPr>
        <w:t>_____________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A2D9A">
        <w:rPr>
          <w:rFonts w:ascii="Times New Roman" w:hAnsi="Times New Roman" w:cs="Times New Roman"/>
        </w:rPr>
        <w:t xml:space="preserve"> (фамилия, имя, отчество (при </w:t>
      </w:r>
      <w:proofErr w:type="gramStart"/>
      <w:r>
        <w:rPr>
          <w:rFonts w:ascii="Times New Roman" w:hAnsi="Times New Roman" w:cs="Times New Roman"/>
        </w:rPr>
        <w:t xml:space="preserve">наличии </w:t>
      </w:r>
      <w:r w:rsidRPr="008A2D9A">
        <w:rPr>
          <w:rFonts w:ascii="Times New Roman" w:hAnsi="Times New Roman" w:cs="Times New Roman"/>
        </w:rPr>
        <w:t xml:space="preserve"> лица</w:t>
      </w:r>
      <w:proofErr w:type="gramEnd"/>
      <w:r w:rsidRPr="008A2D9A">
        <w:rPr>
          <w:rFonts w:ascii="Times New Roman" w:hAnsi="Times New Roman" w:cs="Times New Roman"/>
        </w:rPr>
        <w:t xml:space="preserve">, </w:t>
      </w:r>
      <w:r w:rsidR="002D5188"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8A2D9A">
        <w:rPr>
          <w:rFonts w:ascii="Times New Roman" w:hAnsi="Times New Roman" w:cs="Times New Roman"/>
        </w:rPr>
        <w:t>зачисляемого на обучение)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именуем</w:t>
      </w:r>
      <w:r w:rsidR="002D5188"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Обучающийся" 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и ________________________________________________________________________</w:t>
      </w:r>
      <w:r w:rsidR="00662C46">
        <w:rPr>
          <w:rFonts w:ascii="Times New Roman" w:hAnsi="Times New Roman" w:cs="Times New Roman"/>
        </w:rPr>
        <w:t>______________</w:t>
      </w:r>
      <w:r w:rsidRPr="008A2D9A">
        <w:rPr>
          <w:rFonts w:ascii="Times New Roman" w:hAnsi="Times New Roman" w:cs="Times New Roman"/>
        </w:rPr>
        <w:t>,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 xml:space="preserve">    (фамилия, имя, отчество (при наличии) лица, зачисляемого на обучение)</w:t>
      </w:r>
    </w:p>
    <w:p w:rsidR="008A2D9A" w:rsidRPr="008A2D9A" w:rsidRDefault="008A2D9A" w:rsidP="008A2D9A">
      <w:pPr>
        <w:pStyle w:val="ConsPlusNonformat"/>
        <w:rPr>
          <w:rFonts w:ascii="Times New Roman" w:hAnsi="Times New Roman" w:cs="Times New Roman"/>
        </w:rPr>
      </w:pPr>
      <w:r w:rsidRPr="008A2D9A">
        <w:rPr>
          <w:rFonts w:ascii="Times New Roman" w:hAnsi="Times New Roman" w:cs="Times New Roman"/>
        </w:rPr>
        <w:t>именуем</w:t>
      </w:r>
      <w:r w:rsidR="002D5188">
        <w:rPr>
          <w:rFonts w:ascii="Times New Roman" w:hAnsi="Times New Roman" w:cs="Times New Roman"/>
        </w:rPr>
        <w:t>ый</w:t>
      </w:r>
      <w:r w:rsidRPr="008A2D9A">
        <w:rPr>
          <w:rFonts w:ascii="Times New Roman" w:hAnsi="Times New Roman" w:cs="Times New Roman"/>
        </w:rPr>
        <w:t xml:space="preserve"> в дальнейшем "Обучающийся</w:t>
      </w:r>
      <w:proofErr w:type="gramStart"/>
      <w:r w:rsidRPr="008A2D9A">
        <w:rPr>
          <w:rFonts w:ascii="Times New Roman" w:hAnsi="Times New Roman" w:cs="Times New Roman"/>
        </w:rPr>
        <w:t>",</w:t>
      </w:r>
      <w:r w:rsidR="00932AE9">
        <w:rPr>
          <w:rFonts w:ascii="Times New Roman" w:hAnsi="Times New Roman" w:cs="Times New Roman"/>
        </w:rPr>
        <w:t>(</w:t>
      </w:r>
      <w:proofErr w:type="gramEnd"/>
      <w:r w:rsidR="00932AE9">
        <w:rPr>
          <w:rFonts w:ascii="Times New Roman" w:hAnsi="Times New Roman" w:cs="Times New Roman"/>
        </w:rPr>
        <w:t>не нужное вычеркнуть)</w:t>
      </w:r>
      <w:r w:rsidRPr="008A2D9A">
        <w:rPr>
          <w:rFonts w:ascii="Times New Roman" w:hAnsi="Times New Roman" w:cs="Times New Roman"/>
        </w:rPr>
        <w:t xml:space="preserve">  совместно</w:t>
      </w:r>
      <w:r w:rsidR="002D5188">
        <w:rPr>
          <w:rFonts w:ascii="Times New Roman" w:hAnsi="Times New Roman" w:cs="Times New Roman"/>
        </w:rPr>
        <w:t xml:space="preserve"> </w:t>
      </w:r>
      <w:r w:rsidRPr="008A2D9A">
        <w:rPr>
          <w:rFonts w:ascii="Times New Roman" w:hAnsi="Times New Roman" w:cs="Times New Roman"/>
        </w:rPr>
        <w:t>именуемые Стороны, заключили настоящий Договор о нижеследующем:</w:t>
      </w:r>
    </w:p>
    <w:p w:rsidR="008A2D9A" w:rsidRDefault="008A2D9A" w:rsidP="008A2D9A">
      <w:pPr>
        <w:widowControl w:val="0"/>
        <w:autoSpaceDE w:val="0"/>
        <w:autoSpaceDN w:val="0"/>
        <w:adjustRightInd w:val="0"/>
        <w:ind w:firstLine="540"/>
      </w:pPr>
    </w:p>
    <w:p w:rsidR="00AF5582" w:rsidRPr="00436BD0" w:rsidRDefault="00AF5582" w:rsidP="00AF55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>I. Предмет Договора</w:t>
      </w:r>
    </w:p>
    <w:p w:rsidR="00AF5582" w:rsidRPr="00681557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Pr="00681557" w:rsidRDefault="00AF5582" w:rsidP="00AF5582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 xml:space="preserve">    1.1.  Исполнитель   обязуется   предоставить   образовательную  услугу,</w:t>
      </w:r>
      <w:r>
        <w:rPr>
          <w:rFonts w:ascii="Times New Roman" w:hAnsi="Times New Roman" w:cs="Times New Roman"/>
        </w:rPr>
        <w:t xml:space="preserve"> </w:t>
      </w:r>
      <w:r w:rsidRPr="00681557">
        <w:rPr>
          <w:rFonts w:ascii="Times New Roman" w:hAnsi="Times New Roman" w:cs="Times New Roman"/>
        </w:rPr>
        <w:t>а   Обучающийся/Заказчик  обязуется   оплатить</w:t>
      </w:r>
      <w:r>
        <w:rPr>
          <w:rFonts w:ascii="Times New Roman" w:hAnsi="Times New Roman" w:cs="Times New Roman"/>
        </w:rPr>
        <w:t xml:space="preserve"> </w:t>
      </w:r>
      <w:r w:rsidRPr="00681557">
        <w:rPr>
          <w:rFonts w:ascii="Times New Roman" w:hAnsi="Times New Roman" w:cs="Times New Roman"/>
        </w:rPr>
        <w:t>образовательную                 услугу           по          предоставлению</w:t>
      </w:r>
    </w:p>
    <w:p w:rsidR="00AF5582" w:rsidRPr="00681557" w:rsidRDefault="00AF5582" w:rsidP="00AF5582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>___________________________________________________________________________</w:t>
      </w:r>
    </w:p>
    <w:p w:rsidR="00AF5582" w:rsidRPr="00681557" w:rsidRDefault="00AF5582" w:rsidP="00AF5582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 xml:space="preserve">          (наименование дополнительной образовательной программы;</w:t>
      </w:r>
    </w:p>
    <w:p w:rsidR="00AF5582" w:rsidRPr="00681557" w:rsidRDefault="00AF5582" w:rsidP="00AF5582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>___________________________________________________________________________</w:t>
      </w:r>
    </w:p>
    <w:p w:rsidR="00AF5582" w:rsidRPr="00681557" w:rsidRDefault="00AF5582" w:rsidP="00AF5582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 xml:space="preserve">    форма обучения, вид, уровень и (или) направленность образовательной   программы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681557">
        <w:rPr>
          <w:rFonts w:ascii="Times New Roman" w:hAnsi="Times New Roman" w:cs="Times New Roman"/>
        </w:rPr>
        <w:t>(</w:t>
      </w:r>
      <w:proofErr w:type="gramEnd"/>
      <w:r w:rsidRPr="00681557">
        <w:rPr>
          <w:rFonts w:ascii="Times New Roman" w:hAnsi="Times New Roman" w:cs="Times New Roman"/>
        </w:rPr>
        <w:t>часть образовательной программы определенного уровня, вида</w:t>
      </w:r>
      <w:r>
        <w:rPr>
          <w:rFonts w:ascii="Times New Roman" w:hAnsi="Times New Roman" w:cs="Times New Roman"/>
        </w:rPr>
        <w:t xml:space="preserve"> </w:t>
      </w:r>
      <w:r w:rsidRPr="00681557">
        <w:rPr>
          <w:rFonts w:ascii="Times New Roman" w:hAnsi="Times New Roman" w:cs="Times New Roman"/>
        </w:rPr>
        <w:t>и (или) направленности)</w:t>
      </w:r>
    </w:p>
    <w:p w:rsidR="00AF5582" w:rsidRPr="00681557" w:rsidRDefault="00AF5582" w:rsidP="00AF5582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</w:t>
      </w:r>
      <w:r>
        <w:rPr>
          <w:rFonts w:ascii="Times New Roman" w:hAnsi="Times New Roman" w:cs="Times New Roman"/>
        </w:rPr>
        <w:t xml:space="preserve"> </w:t>
      </w:r>
      <w:r w:rsidRPr="00681557">
        <w:rPr>
          <w:rFonts w:ascii="Times New Roman" w:hAnsi="Times New Roman" w:cs="Times New Roman"/>
        </w:rPr>
        <w:t>федеральных государственных требований в соответствии с  учебными  планами,</w:t>
      </w:r>
      <w:r w:rsidR="00932AE9">
        <w:rPr>
          <w:rFonts w:ascii="Times New Roman" w:hAnsi="Times New Roman" w:cs="Times New Roman"/>
        </w:rPr>
        <w:t xml:space="preserve"> </w:t>
      </w:r>
      <w:r w:rsidRPr="00681557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:rsidR="00AF5582" w:rsidRPr="00681557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 w:rsidRPr="00681557">
        <w:t>1.2. Срок освоения образовательной программы на момент подписания Договора составляет _________</w:t>
      </w:r>
      <w:r>
        <w:t>месяцев</w:t>
      </w:r>
      <w:r w:rsidRPr="00681557">
        <w:t>.</w:t>
      </w:r>
    </w:p>
    <w:p w:rsidR="00AF5582" w:rsidRPr="00681557" w:rsidRDefault="00AF5582" w:rsidP="00AF5582">
      <w:pPr>
        <w:pStyle w:val="ConsPlusNonformat"/>
        <w:rPr>
          <w:rFonts w:ascii="Times New Roman" w:hAnsi="Times New Roman" w:cs="Times New Roman"/>
        </w:rPr>
      </w:pPr>
      <w:r w:rsidRPr="00681557">
        <w:rPr>
          <w:rFonts w:ascii="Times New Roman" w:hAnsi="Times New Roman" w:cs="Times New Roman"/>
        </w:rPr>
        <w:t xml:space="preserve">    1.3. После освоения Обучающимся образовательной </w:t>
      </w:r>
      <w:proofErr w:type="gramStart"/>
      <w:r w:rsidRPr="00681557">
        <w:rPr>
          <w:rFonts w:ascii="Times New Roman" w:hAnsi="Times New Roman" w:cs="Times New Roman"/>
        </w:rPr>
        <w:t>программы  и</w:t>
      </w:r>
      <w:proofErr w:type="gramEnd"/>
      <w:r w:rsidRPr="00681557">
        <w:rPr>
          <w:rFonts w:ascii="Times New Roman" w:hAnsi="Times New Roman" w:cs="Times New Roman"/>
        </w:rPr>
        <w:t xml:space="preserve">  успешного</w:t>
      </w:r>
    </w:p>
    <w:p w:rsidR="00AF5582" w:rsidRDefault="00AF5582" w:rsidP="00AF5582">
      <w:pPr>
        <w:pStyle w:val="ConsPlusNonformat"/>
      </w:pPr>
      <w:r w:rsidRPr="00681557">
        <w:rPr>
          <w:rFonts w:ascii="Times New Roman" w:hAnsi="Times New Roman" w:cs="Times New Roman"/>
        </w:rPr>
        <w:t>прохождения       итоговой       аттестации         ему            выдается</w:t>
      </w:r>
      <w:r w:rsidR="00CA0FDA">
        <w:rPr>
          <w:rFonts w:ascii="Times New Roman" w:hAnsi="Times New Roman" w:cs="Times New Roman"/>
        </w:rPr>
        <w:t xml:space="preserve"> свидетельство</w:t>
      </w:r>
      <w:r w:rsidR="00CA0FDA" w:rsidRPr="00CA0FDA">
        <w:rPr>
          <w:rFonts w:ascii="Times New Roman" w:hAnsi="Times New Roman" w:cs="Times New Roman"/>
        </w:rPr>
        <w:t>.</w:t>
      </w:r>
    </w:p>
    <w:p w:rsidR="00AF5582" w:rsidRDefault="00AF5582" w:rsidP="00AF5582">
      <w:pPr>
        <w:widowControl w:val="0"/>
        <w:autoSpaceDE w:val="0"/>
        <w:autoSpaceDN w:val="0"/>
        <w:adjustRightInd w:val="0"/>
        <w:jc w:val="center"/>
      </w:pPr>
    </w:p>
    <w:p w:rsidR="00AF5582" w:rsidRPr="00436BD0" w:rsidRDefault="00AF5582" w:rsidP="00AF55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 xml:space="preserve">II. Права Исполнителя, Заказчика и Обучающегося </w:t>
      </w:r>
    </w:p>
    <w:p w:rsidR="00AF5582" w:rsidRPr="00436BD0" w:rsidRDefault="00AF5582" w:rsidP="00AF558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2.1. Исполнитель вправе: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Обучающемуся предоставляются академические права в соответствии с </w:t>
      </w:r>
      <w:hyperlink r:id="rId5" w:history="1">
        <w:r>
          <w:rPr>
            <w:color w:val="0000FF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3. Пользоваться в порядке, установленном локальными нормативными актами, имуществом </w:t>
      </w:r>
      <w:r>
        <w:lastRenderedPageBreak/>
        <w:t>Исполнителя, необходимым для освоения образовательной программы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Pr="00436BD0" w:rsidRDefault="00AF5582" w:rsidP="00AF55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>III. Обязанности Исполнителя, Заказчика и Обучающегося</w:t>
      </w:r>
    </w:p>
    <w:p w:rsidR="00AF5582" w:rsidRDefault="00AF5582" w:rsidP="00AF5582">
      <w:pPr>
        <w:widowControl w:val="0"/>
        <w:autoSpaceDE w:val="0"/>
        <w:autoSpaceDN w:val="0"/>
        <w:adjustRightInd w:val="0"/>
        <w:jc w:val="center"/>
        <w:outlineLvl w:val="1"/>
      </w:pPr>
    </w:p>
    <w:p w:rsidR="00AF5582" w:rsidRPr="00436BD0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 w:rsidRPr="00436BD0">
        <w:t>3.1. Исполнитель обязан:</w:t>
      </w:r>
    </w:p>
    <w:p w:rsidR="00AF5582" w:rsidRPr="00CA0FDA" w:rsidRDefault="00AF5582" w:rsidP="00AF5582">
      <w:pPr>
        <w:pStyle w:val="ConsPlusNonformat"/>
        <w:rPr>
          <w:rFonts w:ascii="Times New Roman" w:hAnsi="Times New Roman" w:cs="Times New Roman"/>
        </w:rPr>
      </w:pPr>
      <w:r w:rsidRPr="00436BD0">
        <w:rPr>
          <w:rFonts w:ascii="Times New Roman" w:hAnsi="Times New Roman" w:cs="Times New Roman"/>
        </w:rPr>
        <w:t xml:space="preserve">    3.1.1.     Зачислить     </w:t>
      </w:r>
      <w:proofErr w:type="gramStart"/>
      <w:r w:rsidRPr="00436BD0">
        <w:rPr>
          <w:rFonts w:ascii="Times New Roman" w:hAnsi="Times New Roman" w:cs="Times New Roman"/>
        </w:rPr>
        <w:t xml:space="preserve">Обучающегося,   </w:t>
      </w:r>
      <w:proofErr w:type="gramEnd"/>
      <w:r w:rsidRPr="00436BD0">
        <w:rPr>
          <w:rFonts w:ascii="Times New Roman" w:hAnsi="Times New Roman" w:cs="Times New Roman"/>
        </w:rPr>
        <w:t xml:space="preserve">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</w:rPr>
        <w:t xml:space="preserve"> </w:t>
      </w:r>
      <w:r w:rsidR="00CA0FDA" w:rsidRPr="00CA0FDA">
        <w:rPr>
          <w:rFonts w:ascii="Times New Roman" w:hAnsi="Times New Roman" w:cs="Times New Roman"/>
        </w:rPr>
        <w:t xml:space="preserve"> </w:t>
      </w:r>
      <w:r w:rsidR="00CA0FDA">
        <w:rPr>
          <w:rFonts w:ascii="Times New Roman" w:hAnsi="Times New Roman" w:cs="Times New Roman"/>
          <w:lang w:val="en-US"/>
        </w:rPr>
        <w:t>c</w:t>
      </w:r>
      <w:proofErr w:type="spellStart"/>
      <w:r w:rsidR="00CA0FDA">
        <w:rPr>
          <w:rFonts w:ascii="Times New Roman" w:hAnsi="Times New Roman" w:cs="Times New Roman"/>
        </w:rPr>
        <w:t>лушателя</w:t>
      </w:r>
      <w:proofErr w:type="spellEnd"/>
      <w:r w:rsidR="00CA0FDA" w:rsidRPr="00CA0FDA">
        <w:rPr>
          <w:rFonts w:ascii="Times New Roman" w:hAnsi="Times New Roman" w:cs="Times New Roman"/>
        </w:rPr>
        <w:t>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 и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"Об образовании в Российской Федерации" 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3.1.4. Обеспечить Обучающемуся предусмотренные выбранной образовательной программой условия ее освоения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5. Сохранить место за Обучающимся в случае пропуска занятий по уважительным причинам   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(с учетом оплаты услуг, предусмотренных </w:t>
      </w:r>
      <w:hyperlink w:anchor="Par72" w:history="1">
        <w:r>
          <w:rPr>
            <w:color w:val="0000FF"/>
          </w:rPr>
          <w:t>разделом I</w:t>
        </w:r>
      </w:hyperlink>
      <w:r>
        <w:t xml:space="preserve"> настоящего Договора)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3.1.6. Принимать от Обучающегося и (или) Заказчика плату за образовательные услуги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>
          <w:rPr>
            <w:color w:val="0000FF"/>
          </w:rPr>
          <w:t>разделе I</w:t>
        </w:r>
      </w:hyperlink>
      <w: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3. Обучающийся обязан соблюдать требования, установленные в </w:t>
      </w:r>
      <w:hyperlink r:id="rId8" w:history="1">
        <w:r>
          <w:rPr>
            <w:color w:val="0000FF"/>
          </w:rPr>
          <w:t>статье 43</w:t>
        </w:r>
      </w:hyperlink>
      <w:r>
        <w:t xml:space="preserve"> Федерального закона от 29 декабря 2012 г. N 273-ФЗ "Об образовании в Российской Федерации", в том числе: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3.3.1. Выполнять задания для подготовки к занятиям, предусмотренным учебным планом, в том числе индивидуальным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3.3.2. Извещать Исполнителя о причинах отсутствия на занятиях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Pr="00436BD0" w:rsidRDefault="00AF5582" w:rsidP="00AF55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 xml:space="preserve">IV. Стоимость услуг, сроки и порядок их оплаты 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4.1. Полная стоимость платных образовательных услуг за весь период обучения Обучающегося составляет _____________ рублей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F5582" w:rsidRPr="00436BD0" w:rsidRDefault="00AF5582" w:rsidP="00AF5582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 w:rsidRPr="00436BD0">
        <w:rPr>
          <w:rFonts w:ascii="Times New Roman" w:hAnsi="Times New Roman" w:cs="Times New Roman"/>
        </w:rPr>
        <w:t>4.2. Оплата производится ______________________________________________</w:t>
      </w:r>
    </w:p>
    <w:p w:rsidR="00AF5582" w:rsidRDefault="00AF5582" w:rsidP="00AF5582">
      <w:pPr>
        <w:pStyle w:val="ConsPlusNonformat"/>
        <w:rPr>
          <w:rFonts w:ascii="Times New Roman" w:hAnsi="Times New Roman" w:cs="Times New Roman"/>
        </w:rPr>
      </w:pPr>
      <w:r w:rsidRPr="00436BD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436BD0">
        <w:rPr>
          <w:rFonts w:ascii="Times New Roman" w:hAnsi="Times New Roman" w:cs="Times New Roman"/>
        </w:rPr>
        <w:t xml:space="preserve">   (период оплаты  </w:t>
      </w:r>
      <w:r w:rsidR="00932AE9">
        <w:rPr>
          <w:rFonts w:ascii="Times New Roman" w:hAnsi="Times New Roman" w:cs="Times New Roman"/>
        </w:rPr>
        <w:t xml:space="preserve"> единовременно, </w:t>
      </w:r>
      <w:r w:rsidRPr="00436BD0">
        <w:rPr>
          <w:rFonts w:ascii="Times New Roman" w:hAnsi="Times New Roman" w:cs="Times New Roman"/>
        </w:rPr>
        <w:t>ежемесячно</w:t>
      </w:r>
      <w:r w:rsidR="00932AE9">
        <w:rPr>
          <w:rFonts w:ascii="Times New Roman" w:hAnsi="Times New Roman" w:cs="Times New Roman"/>
        </w:rPr>
        <w:t xml:space="preserve"> или иной платежный период</w:t>
      </w:r>
      <w:r w:rsidRPr="00436BD0">
        <w:rPr>
          <w:rFonts w:ascii="Times New Roman" w:hAnsi="Times New Roman" w:cs="Times New Roman"/>
        </w:rPr>
        <w:t xml:space="preserve"> и время   оплаты (например, не позднее определенного числа периода, подлежащего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 xml:space="preserve"> оплате, или не позднее определенного числа периода, предшествующего (следующего) за периодом оплаты))</w:t>
      </w:r>
      <w:r>
        <w:rPr>
          <w:rFonts w:ascii="Times New Roman" w:hAnsi="Times New Roman" w:cs="Times New Roman"/>
        </w:rPr>
        <w:t xml:space="preserve"> </w:t>
      </w:r>
    </w:p>
    <w:p w:rsidR="00AF5582" w:rsidRPr="00436BD0" w:rsidRDefault="00AF5582" w:rsidP="00AF5582">
      <w:pPr>
        <w:pStyle w:val="ConsPlusNonformat"/>
        <w:rPr>
          <w:rFonts w:ascii="Times New Roman" w:hAnsi="Times New Roman" w:cs="Times New Roman"/>
        </w:rPr>
      </w:pPr>
      <w:r w:rsidRPr="00436BD0">
        <w:rPr>
          <w:rFonts w:ascii="Times New Roman" w:hAnsi="Times New Roman" w:cs="Times New Roman"/>
        </w:rPr>
        <w:t xml:space="preserve">за наличный расчет/в </w:t>
      </w:r>
      <w:proofErr w:type="gramStart"/>
      <w:r w:rsidRPr="00436BD0">
        <w:rPr>
          <w:rFonts w:ascii="Times New Roman" w:hAnsi="Times New Roman" w:cs="Times New Roman"/>
        </w:rPr>
        <w:t>безналичном</w:t>
      </w:r>
      <w:r>
        <w:rPr>
          <w:rFonts w:ascii="Times New Roman" w:hAnsi="Times New Roman" w:cs="Times New Roman"/>
        </w:rPr>
        <w:t xml:space="preserve"> </w:t>
      </w:r>
      <w:r w:rsidRPr="00436BD0">
        <w:rPr>
          <w:rFonts w:ascii="Times New Roman" w:hAnsi="Times New Roman" w:cs="Times New Roman"/>
        </w:rPr>
        <w:t xml:space="preserve"> порядке</w:t>
      </w:r>
      <w:proofErr w:type="gramEnd"/>
      <w:r w:rsidRPr="00436BD0">
        <w:rPr>
          <w:rFonts w:ascii="Times New Roman" w:hAnsi="Times New Roman" w:cs="Times New Roman"/>
        </w:rPr>
        <w:t xml:space="preserve"> на счет, указанный  в  </w:t>
      </w:r>
      <w:hyperlink w:anchor="Par186" w:history="1">
        <w:r w:rsidRPr="00436BD0">
          <w:rPr>
            <w:rFonts w:ascii="Times New Roman" w:hAnsi="Times New Roman" w:cs="Times New Roman"/>
            <w:color w:val="0000FF"/>
          </w:rPr>
          <w:t>разделе  IX</w:t>
        </w:r>
      </w:hyperlink>
      <w:r>
        <w:rPr>
          <w:rFonts w:ascii="Times New Roman" w:hAnsi="Times New Roman" w:cs="Times New Roman"/>
          <w:color w:val="0000FF"/>
        </w:rPr>
        <w:t xml:space="preserve"> </w:t>
      </w:r>
      <w:r w:rsidRPr="00436BD0">
        <w:rPr>
          <w:rFonts w:ascii="Times New Roman" w:hAnsi="Times New Roman" w:cs="Times New Roman"/>
        </w:rPr>
        <w:t>настоящего Договора 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Pr="00436BD0" w:rsidRDefault="00AF5582" w:rsidP="00AF55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6BD0">
        <w:rPr>
          <w:b/>
        </w:rPr>
        <w:t>V. Основания изменения и расторжения договора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5.2. Настоящий Договор может быть расторгнут по соглашению Сторон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5.3. Настоящий Договор может быть расторгнут по инициативе Исполнителя в одностороннем порядке в случаях: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просрочки оплаты стоимости платных образовательных услуг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возможности надлежащего исполнения обязательства по оказанию платных образовательных услуг </w:t>
      </w:r>
      <w:r>
        <w:lastRenderedPageBreak/>
        <w:t>вследствие действий (бездействия) Обучающегося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в иных случаях, предусмотренных законодательством Российской Федерации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5.4. Настоящий Договор расторгается досрочно: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5.6. Обучающийся /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Pr="007D068E" w:rsidRDefault="00AF5582" w:rsidP="00AF55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. Ответственность Исполнителя, Заказчика и Обучающегося</w:t>
      </w:r>
    </w:p>
    <w:p w:rsidR="00AF5582" w:rsidRPr="007D068E" w:rsidRDefault="00AF5582" w:rsidP="00AF558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2.1. Безвозмездного оказания образовательной услуги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2.2. Соразмерного уменьшения стоимости оказанной образовательной услуги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4.3. Потребовать уменьшения стоимости образовательной услуги;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4.4. Расторгнуть Договор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Pr="007D068E" w:rsidRDefault="00AF5582" w:rsidP="00AF55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I. Срок действия Договора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Pr="007D068E" w:rsidRDefault="00AF5582" w:rsidP="00AF55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068E">
        <w:rPr>
          <w:b/>
        </w:rPr>
        <w:t>VIII. Заключительные положения</w:t>
      </w:r>
    </w:p>
    <w:p w:rsidR="00AF5582" w:rsidRPr="007D068E" w:rsidRDefault="00AF5582" w:rsidP="00AF558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3. Настоящий Договор составлен в </w:t>
      </w:r>
      <w:r w:rsidR="00932AE9">
        <w:t>__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r>
        <w:lastRenderedPageBreak/>
        <w:t>производиться только в письменной форме и подписываться уполномоченными представителями Сторон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AF5582" w:rsidRDefault="00AF5582" w:rsidP="00AF5582">
      <w:pPr>
        <w:widowControl w:val="0"/>
        <w:autoSpaceDE w:val="0"/>
        <w:autoSpaceDN w:val="0"/>
        <w:adjustRightInd w:val="0"/>
        <w:ind w:firstLine="540"/>
        <w:jc w:val="both"/>
      </w:pPr>
    </w:p>
    <w:p w:rsidR="00AF5582" w:rsidRPr="00201CF2" w:rsidRDefault="00AF5582" w:rsidP="00AF5582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sz w:val="23"/>
          <w:szCs w:val="23"/>
        </w:rPr>
      </w:pPr>
      <w:r w:rsidRPr="00201CF2"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</w:rPr>
        <w:t>IX. Адреса и реквизиты сторон</w:t>
      </w:r>
    </w:p>
    <w:p w:rsidR="00AF5582" w:rsidRPr="00201CF2" w:rsidRDefault="00AF5582" w:rsidP="00AF5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textAlignment w:val="baseline"/>
        <w:rPr>
          <w:rFonts w:eastAsia="Times New Roman"/>
          <w:color w:val="000000"/>
        </w:rPr>
      </w:pPr>
      <w:r w:rsidRPr="00201CF2">
        <w:rPr>
          <w:rFonts w:eastAsia="Times New Roman"/>
          <w:color w:val="000000"/>
        </w:rPr>
        <w:t xml:space="preserve">      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118"/>
      </w:tblGrid>
      <w:tr w:rsidR="00AF5582" w:rsidRPr="00201CF2" w:rsidTr="00AF5582">
        <w:trPr>
          <w:trHeight w:val="264"/>
        </w:trPr>
        <w:tc>
          <w:tcPr>
            <w:tcW w:w="3402" w:type="dxa"/>
            <w:vAlign w:val="bottom"/>
          </w:tcPr>
          <w:p w:rsidR="00AF5582" w:rsidRPr="00201CF2" w:rsidRDefault="00AF5582" w:rsidP="00AF5582">
            <w:pPr>
              <w:jc w:val="center"/>
              <w:rPr>
                <w:b/>
                <w:bCs/>
              </w:rPr>
            </w:pPr>
            <w:r w:rsidRPr="00201CF2">
              <w:rPr>
                <w:b/>
                <w:bCs/>
              </w:rPr>
              <w:t>Исполнитель</w:t>
            </w:r>
          </w:p>
        </w:tc>
        <w:tc>
          <w:tcPr>
            <w:tcW w:w="3261" w:type="dxa"/>
            <w:vAlign w:val="bottom"/>
          </w:tcPr>
          <w:p w:rsidR="00AF5582" w:rsidRPr="00201CF2" w:rsidRDefault="00AF5582" w:rsidP="002C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  <w:r w:rsidRPr="00201CF2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:rsidR="00AF5582" w:rsidRPr="00201CF2" w:rsidRDefault="00AF5582" w:rsidP="002C4F09">
            <w:pPr>
              <w:jc w:val="center"/>
              <w:rPr>
                <w:rFonts w:eastAsia="Times New Roman"/>
                <w:b/>
                <w:color w:val="000000"/>
              </w:rPr>
            </w:pPr>
            <w:r w:rsidRPr="00201CF2">
              <w:rPr>
                <w:rFonts w:eastAsia="Times New Roman"/>
                <w:b/>
                <w:color w:val="000000"/>
              </w:rPr>
              <w:t>Обучающийся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AF5582" w:rsidRPr="00201CF2" w:rsidTr="00A30B17">
        <w:trPr>
          <w:trHeight w:val="1656"/>
        </w:trPr>
        <w:tc>
          <w:tcPr>
            <w:tcW w:w="3402" w:type="dxa"/>
            <w:vMerge w:val="restart"/>
            <w:vAlign w:val="bottom"/>
          </w:tcPr>
          <w:p w:rsidR="00AF5582" w:rsidRPr="00201CF2" w:rsidRDefault="00AF5582" w:rsidP="00AF5582">
            <w:r w:rsidRPr="00201CF2">
              <w:t>государственное автономное</w:t>
            </w:r>
            <w:r>
              <w:t xml:space="preserve"> </w:t>
            </w:r>
            <w:r w:rsidRPr="00201CF2">
              <w:t>образовательное учреждение среднего профессионального  образования Свердловской области «</w:t>
            </w:r>
            <w:proofErr w:type="spellStart"/>
            <w:r w:rsidRPr="00201CF2">
              <w:t>Красноуральский</w:t>
            </w:r>
            <w:proofErr w:type="spellEnd"/>
            <w:r w:rsidRPr="00201CF2">
              <w:t xml:space="preserve"> многопрофильный техникум»</w:t>
            </w:r>
          </w:p>
          <w:p w:rsidR="00AF5582" w:rsidRPr="00201CF2" w:rsidRDefault="00AF5582" w:rsidP="00AF5582">
            <w:r w:rsidRPr="00201CF2">
              <w:t>624330, г.</w:t>
            </w:r>
            <w:r>
              <w:t xml:space="preserve"> </w:t>
            </w:r>
            <w:r w:rsidRPr="00201CF2">
              <w:t>Красноуральск ул.</w:t>
            </w:r>
            <w:r>
              <w:t xml:space="preserve"> </w:t>
            </w:r>
            <w:r w:rsidRPr="00201CF2">
              <w:t>Калинина,14</w:t>
            </w:r>
          </w:p>
          <w:p w:rsidR="00AF5582" w:rsidRPr="00201CF2" w:rsidRDefault="00AF5582" w:rsidP="00AF5582">
            <w:r w:rsidRPr="00201CF2">
              <w:t>ИНН 6618001456</w:t>
            </w:r>
          </w:p>
          <w:p w:rsidR="00AF5582" w:rsidRPr="00201CF2" w:rsidRDefault="00AF5582" w:rsidP="00AF5582">
            <w:r w:rsidRPr="00201CF2">
              <w:t>КПП 661801001</w:t>
            </w:r>
          </w:p>
          <w:p w:rsidR="00AF5582" w:rsidRPr="00201CF2" w:rsidRDefault="00AF5582" w:rsidP="00AF5582">
            <w:r w:rsidRPr="00201CF2">
              <w:t>Р/</w:t>
            </w:r>
            <w:proofErr w:type="spellStart"/>
            <w:r w:rsidRPr="00201CF2">
              <w:t>сч</w:t>
            </w:r>
            <w:proofErr w:type="spellEnd"/>
            <w:r w:rsidRPr="00201CF2">
              <w:t xml:space="preserve"> 40601810600003000001</w:t>
            </w:r>
          </w:p>
          <w:p w:rsidR="00AF5582" w:rsidRPr="00201CF2" w:rsidRDefault="00AF5582" w:rsidP="00AF5582">
            <w:r w:rsidRPr="00201CF2">
              <w:t>л/</w:t>
            </w:r>
            <w:proofErr w:type="spellStart"/>
            <w:r w:rsidRPr="00201CF2">
              <w:t>сч</w:t>
            </w:r>
            <w:proofErr w:type="spellEnd"/>
            <w:r w:rsidRPr="00201CF2">
              <w:t xml:space="preserve"> 33012007230</w:t>
            </w:r>
          </w:p>
          <w:p w:rsidR="00AF5582" w:rsidRPr="00201CF2" w:rsidRDefault="00AF5582" w:rsidP="00AF5582">
            <w:r w:rsidRPr="00201CF2">
              <w:t>Министерство финансов</w:t>
            </w:r>
          </w:p>
          <w:p w:rsidR="00AF5582" w:rsidRPr="00201CF2" w:rsidRDefault="00AF5582" w:rsidP="00AF5582">
            <w:r w:rsidRPr="00201CF2">
              <w:t>Свердловской области</w:t>
            </w:r>
          </w:p>
          <w:p w:rsidR="00AF5582" w:rsidRPr="00201CF2" w:rsidRDefault="00AF5582" w:rsidP="00AF5582">
            <w:r w:rsidRPr="00201CF2">
              <w:t>ГАОУ СПО СО «КМТ»</w:t>
            </w:r>
          </w:p>
          <w:p w:rsidR="00AF5582" w:rsidRPr="00201CF2" w:rsidRDefault="00AF5582" w:rsidP="00AF5582">
            <w:r w:rsidRPr="00201CF2">
              <w:t>РКЦ  Единый  г. Екатеринбург</w:t>
            </w:r>
          </w:p>
          <w:p w:rsidR="00AF5582" w:rsidRPr="00201CF2" w:rsidRDefault="00AF5582" w:rsidP="00AF5582">
            <w:r w:rsidRPr="00201CF2">
              <w:t>БИК  046568000</w:t>
            </w:r>
          </w:p>
          <w:p w:rsidR="00AF5582" w:rsidRPr="00201CF2" w:rsidRDefault="00AF5582" w:rsidP="00AF5582">
            <w:r w:rsidRPr="00201CF2">
              <w:t xml:space="preserve">            </w:t>
            </w:r>
            <w:r>
              <w:t xml:space="preserve">                                                  </w:t>
            </w:r>
            <w:r w:rsidRPr="00201CF2">
              <w:t xml:space="preserve"> </w:t>
            </w:r>
            <w:proofErr w:type="spellStart"/>
            <w:r w:rsidRPr="00201CF2">
              <w:t>Плохова</w:t>
            </w:r>
            <w:proofErr w:type="spellEnd"/>
            <w:r w:rsidRPr="00201CF2">
              <w:t xml:space="preserve">  Н. В</w:t>
            </w:r>
            <w:r w:rsidRPr="00201CF2">
              <w:rPr>
                <w:lang w:val="en-US"/>
              </w:rPr>
              <w:t>.</w:t>
            </w:r>
            <w:r w:rsidRPr="00201CF2">
              <w:t xml:space="preserve">                   </w:t>
            </w:r>
          </w:p>
        </w:tc>
        <w:tc>
          <w:tcPr>
            <w:tcW w:w="3261" w:type="dxa"/>
            <w:vAlign w:val="bottom"/>
          </w:tcPr>
          <w:p w:rsidR="00AF5582" w:rsidRDefault="00AF5582" w:rsidP="00AF55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Pr="00662C46">
              <w:rPr>
                <w:rFonts w:eastAsia="Times New Roman"/>
                <w:color w:val="000000"/>
              </w:rPr>
              <w:t>фамилия, имя, отчество</w:t>
            </w:r>
            <w:r w:rsidR="007D4CE4">
              <w:rPr>
                <w:rFonts w:eastAsia="Times New Roman"/>
                <w:color w:val="000000"/>
              </w:rPr>
              <w:t xml:space="preserve">) </w:t>
            </w:r>
            <w:r w:rsidR="00662C46">
              <w:rPr>
                <w:rFonts w:eastAsia="Times New Roman"/>
                <w:color w:val="000000"/>
              </w:rPr>
              <w:t xml:space="preserve">при </w:t>
            </w:r>
            <w:proofErr w:type="gramStart"/>
            <w:r w:rsidR="00662C46">
              <w:rPr>
                <w:rFonts w:eastAsia="Times New Roman"/>
                <w:color w:val="000000"/>
              </w:rPr>
              <w:t>наличии</w:t>
            </w:r>
            <w:r w:rsidRPr="00662C46">
              <w:rPr>
                <w:rFonts w:eastAsia="Times New Roman"/>
                <w:color w:val="000000"/>
              </w:rPr>
              <w:t>)</w:t>
            </w:r>
            <w:r w:rsidR="00662C46">
              <w:rPr>
                <w:rFonts w:eastAsia="Times New Roman"/>
                <w:color w:val="000000"/>
              </w:rPr>
              <w:t>/</w:t>
            </w:r>
            <w:proofErr w:type="gramEnd"/>
          </w:p>
          <w:p w:rsidR="00662C46" w:rsidRPr="00662C46" w:rsidRDefault="00662C46" w:rsidP="00AF5582">
            <w:r>
              <w:rPr>
                <w:rFonts w:eastAsia="Times New Roman"/>
                <w:color w:val="000000"/>
              </w:rPr>
              <w:t>наименование  юридического лица)</w:t>
            </w:r>
          </w:p>
          <w:p w:rsidR="00AF5582" w:rsidRPr="00662C46" w:rsidRDefault="00AF5582" w:rsidP="00AF5582">
            <w:r w:rsidRPr="00662C46">
              <w:t>(дата рождения)</w:t>
            </w:r>
          </w:p>
          <w:p w:rsidR="00AF5582" w:rsidRPr="00662C46" w:rsidRDefault="00AF5582" w:rsidP="00AF5582">
            <w:r w:rsidRPr="00662C46">
              <w:t>(</w:t>
            </w:r>
            <w:r w:rsidR="00662C46">
              <w:t>место нахождения/</w:t>
            </w:r>
            <w:r w:rsidRPr="00662C46">
              <w:t>адрес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места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жительства</w:t>
            </w:r>
            <w:r w:rsidRPr="00662C46">
              <w:rPr>
                <w:rFonts w:ascii="Broadway" w:hAnsi="Broadway"/>
              </w:rPr>
              <w:t>)</w:t>
            </w:r>
          </w:p>
          <w:p w:rsidR="00AF5582" w:rsidRPr="00201CF2" w:rsidRDefault="00AF5582" w:rsidP="00AF5582"/>
        </w:tc>
        <w:tc>
          <w:tcPr>
            <w:tcW w:w="3118" w:type="dxa"/>
          </w:tcPr>
          <w:p w:rsidR="00AF5582" w:rsidRPr="00DE66DC" w:rsidRDefault="00AF5582" w:rsidP="00AF558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30B17" w:rsidRPr="00DE66DC" w:rsidRDefault="00A30B17" w:rsidP="00AF558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30B17" w:rsidRDefault="00A30B17" w:rsidP="00A30B17">
            <w:pPr>
              <w:rPr>
                <w:rFonts w:eastAsia="Times New Roman"/>
                <w:color w:val="000000"/>
              </w:rPr>
            </w:pPr>
            <w:r w:rsidRPr="00A30B17">
              <w:rPr>
                <w:rFonts w:eastAsia="Times New Roman"/>
                <w:color w:val="000000"/>
              </w:rPr>
              <w:t>(</w:t>
            </w:r>
            <w:r w:rsidRPr="00662C46">
              <w:rPr>
                <w:rFonts w:eastAsia="Times New Roman"/>
                <w:color w:val="000000"/>
              </w:rPr>
              <w:t>фамилия, имя, отчество</w:t>
            </w:r>
            <w:r w:rsidR="007D4CE4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при </w:t>
            </w:r>
            <w:proofErr w:type="gramStart"/>
            <w:r>
              <w:rPr>
                <w:rFonts w:eastAsia="Times New Roman"/>
                <w:color w:val="000000"/>
              </w:rPr>
              <w:t>наличии</w:t>
            </w:r>
            <w:r w:rsidRPr="00662C46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/</w:t>
            </w:r>
            <w:proofErr w:type="gramEnd"/>
          </w:p>
          <w:p w:rsidR="00A30B17" w:rsidRPr="00662C46" w:rsidRDefault="00DE66DC" w:rsidP="00A30B17">
            <w:r w:rsidRPr="00662C46">
              <w:t xml:space="preserve"> </w:t>
            </w:r>
            <w:r w:rsidR="00A30B17" w:rsidRPr="00662C46">
              <w:t>(дата рождения)</w:t>
            </w:r>
          </w:p>
          <w:p w:rsidR="00A30B17" w:rsidRPr="00662C46" w:rsidRDefault="00A30B17" w:rsidP="00A30B17">
            <w:r w:rsidRPr="00662C46">
              <w:t>(</w:t>
            </w:r>
            <w:r>
              <w:t>место нахождения/</w:t>
            </w:r>
            <w:r w:rsidRPr="00662C46">
              <w:t>адрес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места</w:t>
            </w:r>
            <w:r w:rsidRPr="00662C46">
              <w:rPr>
                <w:rFonts w:ascii="Broadway" w:hAnsi="Broadway"/>
              </w:rPr>
              <w:t xml:space="preserve"> </w:t>
            </w:r>
            <w:r w:rsidRPr="00662C46">
              <w:t>жительства</w:t>
            </w:r>
            <w:r w:rsidRPr="00662C46">
              <w:rPr>
                <w:rFonts w:ascii="Broadway" w:hAnsi="Broadway"/>
              </w:rPr>
              <w:t>)</w:t>
            </w:r>
          </w:p>
          <w:p w:rsidR="00AF5582" w:rsidRDefault="00AF5582" w:rsidP="00A30B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F5582" w:rsidRPr="00201CF2" w:rsidTr="00AF5582">
        <w:trPr>
          <w:trHeight w:val="3705"/>
        </w:trPr>
        <w:tc>
          <w:tcPr>
            <w:tcW w:w="3402" w:type="dxa"/>
            <w:vMerge/>
          </w:tcPr>
          <w:p w:rsidR="00AF5582" w:rsidRPr="00201CF2" w:rsidRDefault="00AF5582" w:rsidP="00AF5582">
            <w:pPr>
              <w:jc w:val="center"/>
              <w:rPr>
                <w:rFonts w:ascii="Broadway" w:hAnsi="Broadway"/>
              </w:rPr>
            </w:pPr>
          </w:p>
        </w:tc>
        <w:tc>
          <w:tcPr>
            <w:tcW w:w="3261" w:type="dxa"/>
            <w:vAlign w:val="bottom"/>
          </w:tcPr>
          <w:p w:rsidR="00AF5582" w:rsidRDefault="00AF5582" w:rsidP="00AF5582">
            <w:pPr>
              <w:rPr>
                <w:rFonts w:asciiTheme="minorHAnsi" w:hAnsiTheme="minorHAnsi"/>
              </w:rPr>
            </w:pPr>
            <w:r w:rsidRPr="00201CF2">
              <w:rPr>
                <w:rFonts w:ascii="Broadway" w:hAnsi="Broadway"/>
              </w:rPr>
              <w:t>(</w:t>
            </w:r>
            <w:r w:rsidRPr="00201CF2">
              <w:t>паспорт</w:t>
            </w:r>
            <w:r>
              <w:t>: серия</w:t>
            </w:r>
            <w:r w:rsidRPr="00201CF2">
              <w:t xml:space="preserve">, </w:t>
            </w:r>
            <w:r>
              <w:t>номе</w:t>
            </w:r>
            <w:bookmarkStart w:id="0" w:name="_GoBack"/>
            <w:bookmarkEnd w:id="0"/>
            <w:r>
              <w:t>р</w:t>
            </w:r>
            <w:r w:rsidRPr="00201CF2">
              <w:t xml:space="preserve">, </w:t>
            </w:r>
            <w:r>
              <w:t>когда  и кем выдан</w:t>
            </w:r>
            <w:r w:rsidRPr="00201CF2">
              <w:rPr>
                <w:rFonts w:ascii="Broadway" w:hAnsi="Broadway"/>
              </w:rPr>
              <w:t>)</w:t>
            </w:r>
          </w:p>
          <w:p w:rsidR="00A30B17" w:rsidRPr="00DE66DC" w:rsidRDefault="00AC3A32" w:rsidP="00AF5582">
            <w:r w:rsidRPr="00AC3A32">
              <w:t>(б</w:t>
            </w:r>
            <w:r w:rsidR="00662C46" w:rsidRPr="00AC3A32">
              <w:t xml:space="preserve">анковские реквизиты </w:t>
            </w:r>
          </w:p>
          <w:p w:rsidR="00AF5582" w:rsidRPr="00AC3A32" w:rsidRDefault="00AC3A32" w:rsidP="00AF5582">
            <w:r w:rsidRPr="00AC3A32">
              <w:t>(при наличии),</w:t>
            </w:r>
            <w:r w:rsidR="00662C46" w:rsidRPr="00AC3A32">
              <w:t xml:space="preserve"> </w:t>
            </w:r>
            <w:r w:rsidR="00AF5582" w:rsidRPr="00AC3A32">
              <w:t>(телефон)</w:t>
            </w:r>
          </w:p>
          <w:p w:rsidR="00AF5582" w:rsidRPr="003300F1" w:rsidRDefault="00AF5582" w:rsidP="00AF5582">
            <w:pPr>
              <w:rPr>
                <w:rFonts w:asciiTheme="minorHAnsi" w:hAnsiTheme="minorHAnsi"/>
              </w:rPr>
            </w:pPr>
            <w:r w:rsidRPr="00AC3A32">
              <w:t>(подпись)</w:t>
            </w:r>
          </w:p>
        </w:tc>
        <w:tc>
          <w:tcPr>
            <w:tcW w:w="3118" w:type="dxa"/>
            <w:vAlign w:val="bottom"/>
          </w:tcPr>
          <w:p w:rsidR="00A30B17" w:rsidRDefault="00A30B17" w:rsidP="00A30B17">
            <w:pPr>
              <w:rPr>
                <w:rFonts w:asciiTheme="minorHAnsi" w:hAnsiTheme="minorHAnsi"/>
              </w:rPr>
            </w:pPr>
            <w:r w:rsidRPr="00201CF2">
              <w:rPr>
                <w:rFonts w:ascii="Broadway" w:hAnsi="Broadway"/>
              </w:rPr>
              <w:t>(</w:t>
            </w:r>
            <w:r w:rsidRPr="00201CF2">
              <w:t>паспорт</w:t>
            </w:r>
            <w:r>
              <w:t>: серия</w:t>
            </w:r>
            <w:r w:rsidRPr="00201CF2">
              <w:t xml:space="preserve">, </w:t>
            </w:r>
            <w:r>
              <w:t>номер</w:t>
            </w:r>
            <w:r w:rsidRPr="00201CF2">
              <w:t xml:space="preserve">, </w:t>
            </w:r>
            <w:r>
              <w:t>когда  и кем выдан</w:t>
            </w:r>
            <w:r w:rsidRPr="00201CF2">
              <w:rPr>
                <w:rFonts w:ascii="Broadway" w:hAnsi="Broadway"/>
              </w:rPr>
              <w:t>)</w:t>
            </w:r>
          </w:p>
          <w:p w:rsidR="00A30B17" w:rsidRPr="00A30B17" w:rsidRDefault="00A30B17" w:rsidP="00A30B17">
            <w:r w:rsidRPr="00AC3A32">
              <w:t xml:space="preserve">(банковские реквизиты </w:t>
            </w:r>
          </w:p>
          <w:p w:rsidR="00A30B17" w:rsidRPr="00AC3A32" w:rsidRDefault="00A30B17" w:rsidP="00A30B17">
            <w:r w:rsidRPr="00AC3A32">
              <w:t>(при наличии), (телефон)</w:t>
            </w:r>
          </w:p>
          <w:p w:rsidR="00AF5582" w:rsidRPr="00201CF2" w:rsidRDefault="00A30B17" w:rsidP="00A30B17">
            <w:pPr>
              <w:rPr>
                <w:rFonts w:ascii="Broadway" w:hAnsi="Broadway"/>
              </w:rPr>
            </w:pPr>
            <w:r w:rsidRPr="00AC3A32">
              <w:t>(подпись)</w:t>
            </w:r>
            <w:r w:rsidRPr="00201CF2">
              <w:rPr>
                <w:rFonts w:ascii="Broadway" w:hAnsi="Broadway"/>
              </w:rPr>
              <w:t xml:space="preserve"> </w:t>
            </w:r>
          </w:p>
        </w:tc>
      </w:tr>
    </w:tbl>
    <w:p w:rsidR="00AC3A32" w:rsidRPr="002C4F09" w:rsidRDefault="00AC3A32" w:rsidP="002C4F09">
      <w:pPr>
        <w:pStyle w:val="ConsPlusCell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</w:t>
      </w:r>
      <w:r w:rsidR="002C4F09">
        <w:rPr>
          <w:rFonts w:ascii="Courier New" w:hAnsi="Courier New" w:cs="Courier New"/>
        </w:rPr>
        <w:t>М</w:t>
      </w:r>
      <w:r w:rsidR="002C4F09">
        <w:rPr>
          <w:rFonts w:ascii="Courier New" w:hAnsi="Courier New" w:cs="Courier New"/>
          <w:lang w:val="en-US"/>
        </w:rPr>
        <w:t>.</w:t>
      </w:r>
      <w:r w:rsidR="002C4F09">
        <w:rPr>
          <w:rFonts w:ascii="Courier New" w:hAnsi="Courier New" w:cs="Courier New"/>
        </w:rPr>
        <w:t>П</w:t>
      </w:r>
      <w:r w:rsidR="002C4F09">
        <w:rPr>
          <w:rFonts w:ascii="Courier New" w:hAnsi="Courier New" w:cs="Courier New"/>
          <w:lang w:val="en-US"/>
        </w:rPr>
        <w:t xml:space="preserve">.                     </w:t>
      </w:r>
      <w:r w:rsidR="002C4F09">
        <w:rPr>
          <w:rFonts w:ascii="Courier New" w:hAnsi="Courier New" w:cs="Courier New"/>
        </w:rPr>
        <w:t>М</w:t>
      </w:r>
      <w:r w:rsidR="002C4F09">
        <w:rPr>
          <w:rFonts w:ascii="Courier New" w:hAnsi="Courier New" w:cs="Courier New"/>
          <w:lang w:val="en-US"/>
        </w:rPr>
        <w:t>.</w:t>
      </w:r>
      <w:r w:rsidR="002C4F09">
        <w:rPr>
          <w:rFonts w:ascii="Courier New" w:hAnsi="Courier New" w:cs="Courier New"/>
        </w:rPr>
        <w:t>П</w:t>
      </w:r>
      <w:r w:rsidR="002C4F09">
        <w:rPr>
          <w:rFonts w:ascii="Courier New" w:hAnsi="Courier New" w:cs="Courier New"/>
          <w:lang w:val="en-US"/>
        </w:rPr>
        <w:t>.</w:t>
      </w:r>
      <w:r w:rsidR="00A30B17">
        <w:rPr>
          <w:rFonts w:ascii="Courier New" w:hAnsi="Courier New" w:cs="Courier New"/>
          <w:lang w:val="en-US"/>
        </w:rPr>
        <w:t xml:space="preserve">                                           </w:t>
      </w:r>
    </w:p>
    <w:p w:rsidR="008379C7" w:rsidRDefault="008379C7" w:rsidP="00AF5582"/>
    <w:p w:rsidR="008379C7" w:rsidRDefault="008379C7" w:rsidP="00AF5582"/>
    <w:p w:rsidR="008379C7" w:rsidRDefault="008379C7" w:rsidP="00AF5582"/>
    <w:p w:rsidR="00AF5582" w:rsidRDefault="00AF5582" w:rsidP="00AF5582"/>
    <w:p w:rsidR="00AF5582" w:rsidRDefault="00AF5582" w:rsidP="00AF5582"/>
    <w:p w:rsidR="00AF5582" w:rsidRDefault="00AF5582" w:rsidP="00AF5582"/>
    <w:p w:rsidR="00AF5582" w:rsidRDefault="00AF5582" w:rsidP="00AF5582"/>
    <w:p w:rsidR="00AF5582" w:rsidRDefault="00AF5582" w:rsidP="00AF5582"/>
    <w:p w:rsidR="00AF5582" w:rsidRDefault="00AF5582" w:rsidP="00AF5582"/>
    <w:p w:rsidR="00AF5582" w:rsidRDefault="00AF5582" w:rsidP="00AF5582"/>
    <w:p w:rsidR="00AF5582" w:rsidRDefault="00AF5582" w:rsidP="00AF5582"/>
    <w:p w:rsidR="00AF5582" w:rsidRDefault="00AF5582" w:rsidP="00AF5582"/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5582" w:rsidRDefault="00AF5582" w:rsidP="00C875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AF5582" w:rsidSect="004250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9C4"/>
    <w:rsid w:val="0005119F"/>
    <w:rsid w:val="00061DD8"/>
    <w:rsid w:val="001212E0"/>
    <w:rsid w:val="001419E8"/>
    <w:rsid w:val="00145612"/>
    <w:rsid w:val="001B4471"/>
    <w:rsid w:val="001E1041"/>
    <w:rsid w:val="00213548"/>
    <w:rsid w:val="002C4F09"/>
    <w:rsid w:val="002D5188"/>
    <w:rsid w:val="003300F1"/>
    <w:rsid w:val="00332782"/>
    <w:rsid w:val="00360459"/>
    <w:rsid w:val="003D39A3"/>
    <w:rsid w:val="004250FE"/>
    <w:rsid w:val="00436BD0"/>
    <w:rsid w:val="00486988"/>
    <w:rsid w:val="004C30A8"/>
    <w:rsid w:val="005753A0"/>
    <w:rsid w:val="005C7F2F"/>
    <w:rsid w:val="006512B2"/>
    <w:rsid w:val="00652CE7"/>
    <w:rsid w:val="00655840"/>
    <w:rsid w:val="00662C46"/>
    <w:rsid w:val="00681557"/>
    <w:rsid w:val="00682117"/>
    <w:rsid w:val="007757F0"/>
    <w:rsid w:val="007D068E"/>
    <w:rsid w:val="007D4CE4"/>
    <w:rsid w:val="007D5908"/>
    <w:rsid w:val="008379C7"/>
    <w:rsid w:val="008479F1"/>
    <w:rsid w:val="008A2D9A"/>
    <w:rsid w:val="00932AE9"/>
    <w:rsid w:val="00983355"/>
    <w:rsid w:val="00994F5C"/>
    <w:rsid w:val="009D469D"/>
    <w:rsid w:val="00A30B17"/>
    <w:rsid w:val="00A44707"/>
    <w:rsid w:val="00AC3A32"/>
    <w:rsid w:val="00AE36F2"/>
    <w:rsid w:val="00AF5582"/>
    <w:rsid w:val="00B479C4"/>
    <w:rsid w:val="00B826C5"/>
    <w:rsid w:val="00BA2B96"/>
    <w:rsid w:val="00BA50B7"/>
    <w:rsid w:val="00C2479B"/>
    <w:rsid w:val="00C56A29"/>
    <w:rsid w:val="00C875C3"/>
    <w:rsid w:val="00CA0FDA"/>
    <w:rsid w:val="00CE5AC7"/>
    <w:rsid w:val="00DE66DC"/>
    <w:rsid w:val="00E22AEA"/>
    <w:rsid w:val="00E53982"/>
    <w:rsid w:val="00E7361D"/>
    <w:rsid w:val="00E84501"/>
    <w:rsid w:val="00F25E54"/>
    <w:rsid w:val="00F677DB"/>
    <w:rsid w:val="00F968CD"/>
    <w:rsid w:val="00FB3F14"/>
    <w:rsid w:val="00FC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CED66-F028-4C18-8472-37ADFDF2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7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7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8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C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DD294F65C57A498E54642803C97D6F36EB5BB85B09B30C1C37886764E249C8J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5" Type="http://schemas.openxmlformats.org/officeDocument/2006/relationships/hyperlink" Target="consultantplus://offline/ref=1DC56901B9639F09FB6FDD294F65C57A498E54642803C97D6F36EB5BB85B09B30C1C37886764E347C8J3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8C18-F2C9-4407-9558-46D67EAB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Главный бухгалтер</cp:lastModifiedBy>
  <cp:revision>40</cp:revision>
  <cp:lastPrinted>2015-02-27T09:21:00Z</cp:lastPrinted>
  <dcterms:created xsi:type="dcterms:W3CDTF">2014-03-16T15:33:00Z</dcterms:created>
  <dcterms:modified xsi:type="dcterms:W3CDTF">2015-02-27T09:22:00Z</dcterms:modified>
</cp:coreProperties>
</file>